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tbl>
      <w:tblPr>
        <w:tblW w:w="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546CE" w:rsidRPr="00B546CE" w:rsidTr="00B546CE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546CE" w:rsidRPr="00B546CE" w:rsidTr="00B546CE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546CE" w:rsidRPr="00B546CE" w:rsidTr="00B546CE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egzaminu przed </w:t>
            </w:r>
            <w:r w:rsidRPr="00B546CE">
              <w:rPr>
                <w:rFonts w:ascii="Times New Roman" w:eastAsia="Times New Roman" w:hAnsi="Times New Roman" w:cs="Times New Roman"/>
              </w:rPr>
              <w:t xml:space="preserve">Komisją </w:t>
            </w:r>
            <w:r w:rsidRPr="00B546CE">
              <w:rPr>
                <w:rFonts w:ascii="Times New Roman" w:eastAsia="Calibri" w:hAnsi="Times New Roman" w:cs="Times New Roman"/>
              </w:rPr>
              <w:t>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0773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odzieży </w:t>
            </w:r>
            <w:r w:rsidR="0007737F">
              <w:rPr>
                <w:rFonts w:ascii="Times New Roman" w:eastAsia="Times New Roman" w:hAnsi="Times New Roman" w:cs="Times New Roman"/>
                <w:color w:val="000000"/>
              </w:rPr>
              <w:t>roboczej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Koszty surowców, produktów spożywczych  itp. przeznaczonych do realizacji zajęć praktycz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Koszty zaświadczeń, świadectw czeladnicz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E05D9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6CE" w:rsidRPr="00B546CE" w:rsidTr="00B546CE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A92BAD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6C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E" w:rsidRPr="00B546CE" w:rsidRDefault="00B546CE" w:rsidP="00B54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46CE" w:rsidRPr="00E3195A" w:rsidRDefault="00B546CE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F1" w:rsidRDefault="001B68F1" w:rsidP="00B015D2">
      <w:pPr>
        <w:spacing w:after="0" w:line="240" w:lineRule="auto"/>
      </w:pPr>
      <w:r>
        <w:separator/>
      </w:r>
    </w:p>
  </w:endnote>
  <w:endnote w:type="continuationSeparator" w:id="0">
    <w:p w:rsidR="001B68F1" w:rsidRDefault="001B68F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F1" w:rsidRDefault="001B68F1" w:rsidP="00B015D2">
      <w:pPr>
        <w:spacing w:after="0" w:line="240" w:lineRule="auto"/>
      </w:pPr>
      <w:r>
        <w:separator/>
      </w:r>
    </w:p>
  </w:footnote>
  <w:footnote w:type="continuationSeparator" w:id="0">
    <w:p w:rsidR="001B68F1" w:rsidRDefault="001B68F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1B68F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7737F"/>
    <w:rsid w:val="00081793"/>
    <w:rsid w:val="000D22E5"/>
    <w:rsid w:val="000F4A24"/>
    <w:rsid w:val="000F5B95"/>
    <w:rsid w:val="001445B5"/>
    <w:rsid w:val="001B68F1"/>
    <w:rsid w:val="00245D54"/>
    <w:rsid w:val="0033172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A92BAD"/>
    <w:rsid w:val="00B015D2"/>
    <w:rsid w:val="00B07598"/>
    <w:rsid w:val="00B457CA"/>
    <w:rsid w:val="00B546CE"/>
    <w:rsid w:val="00B73F3B"/>
    <w:rsid w:val="00BA7DE5"/>
    <w:rsid w:val="00BB7EB9"/>
    <w:rsid w:val="00BE05D9"/>
    <w:rsid w:val="00BE19C6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870E9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3F50-83F8-4130-AD52-3D349A26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4</cp:revision>
  <cp:lastPrinted>2015-07-09T10:32:00Z</cp:lastPrinted>
  <dcterms:created xsi:type="dcterms:W3CDTF">2015-03-19T10:03:00Z</dcterms:created>
  <dcterms:modified xsi:type="dcterms:W3CDTF">2020-01-22T08:37:00Z</dcterms:modified>
</cp:coreProperties>
</file>